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5-056-4 convenio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48.52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48.52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48.52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48.52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